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A852" w14:textId="0A97101F" w:rsidR="001F313B" w:rsidRDefault="001F313B" w:rsidP="001F313B">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الح</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مدُ للهِ مُقلِّبِ الأيامِ والشهورِ والسنينِ والدهورِ، ك</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ريمٍ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دودٍ غ</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فورٍ ش</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كورٍ،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شهدُ أن لا إلهَ إلا اللهَ وحدَه لا ش</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ريكَ ل</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ه</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ي</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علمُ خ</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ئنةَ ال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عينِ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م</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 تُخفِي الص</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دورُ،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شهد</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أنَّ محمَّدًا 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بدُ اللهِ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ر</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سولُه الت</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قيَّ الصّ</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بورَ، د</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ا </w:t>
      </w:r>
      <w:r w:rsidR="00651AF9">
        <w:rPr>
          <w:rFonts w:ascii="DroidArabicNaskh" w:hAnsi="DroidArabicNaskh" w:hint="cs"/>
          <w:color w:val="2A2A2A"/>
          <w:sz w:val="36"/>
          <w:szCs w:val="36"/>
          <w:shd w:val="clear" w:color="auto" w:fill="FFFFFF"/>
          <w:rtl/>
        </w:rPr>
        <w:t>و</w:t>
      </w:r>
      <w:r w:rsidR="004C6B69">
        <w:rPr>
          <w:rFonts w:ascii="DroidArabicNaskh" w:hAnsi="DroidArabicNaskh" w:hint="cs"/>
          <w:color w:val="2A2A2A"/>
          <w:sz w:val="36"/>
          <w:szCs w:val="36"/>
          <w:shd w:val="clear" w:color="auto" w:fill="FFFFFF"/>
          <w:rtl/>
        </w:rPr>
        <w:t>َحَذَّرَ</w:t>
      </w:r>
      <w:r>
        <w:rPr>
          <w:rFonts w:ascii="DroidArabicNaskh" w:hAnsi="DroidArabicNaskh"/>
          <w:color w:val="2A2A2A"/>
          <w:sz w:val="36"/>
          <w:szCs w:val="36"/>
          <w:shd w:val="clear" w:color="auto" w:fill="FFFFFF"/>
          <w:rtl/>
        </w:rPr>
        <w:t>،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بشَّر</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نذَر</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بلَّغَ ر</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س</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لةَ ر</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بِّه</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ي ج</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ميعِ ال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مورِ، ف</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ص</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واتُ اللهِ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س</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امُه</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يه</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ى آلِه</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الم</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ي</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مينَ البُدورِ،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ى 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صح</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بِه 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هلِ الب</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رِّ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لأ</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ج</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ورِ،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م</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ن ت</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بِ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ه</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م ب</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إحس</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نٍ م</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 س</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طَع</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ض</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ي</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اءٌ و</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احَ ن</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ورُ</w:t>
      </w:r>
      <w:r w:rsidR="004C6B69">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أما بعد</w:t>
      </w:r>
      <w:r>
        <w:rPr>
          <w:rFonts w:ascii="DroidArabicNaskh" w:hAnsi="DroidArabicNaskh" w:hint="cs"/>
          <w:color w:val="2A2A2A"/>
          <w:sz w:val="36"/>
          <w:szCs w:val="36"/>
          <w:shd w:val="clear" w:color="auto" w:fill="FFFFFF"/>
          <w:rtl/>
        </w:rPr>
        <w:t>:</w:t>
      </w:r>
    </w:p>
    <w:p w14:paraId="6B2FFA54" w14:textId="63C18799" w:rsidR="001F313B" w:rsidRDefault="00777FCB" w:rsidP="00D718D8">
      <w:pPr>
        <w:jc w:val="both"/>
        <w:rPr>
          <w:rFonts w:ascii="DroidArabicNaskh" w:hAnsi="DroidArabicNaskh"/>
          <w:color w:val="2A2A2A"/>
          <w:sz w:val="36"/>
          <w:szCs w:val="36"/>
          <w:shd w:val="clear" w:color="auto" w:fill="FFFFFF"/>
          <w:rtl/>
        </w:rPr>
      </w:pPr>
      <w:r>
        <w:rPr>
          <w:rFonts w:ascii="DroidArabicNaskh" w:hAnsi="DroidArabicNaskh" w:hint="cs"/>
          <w:color w:val="2A2A2A"/>
          <w:sz w:val="36"/>
          <w:szCs w:val="36"/>
          <w:shd w:val="clear" w:color="auto" w:fill="FFFFFF"/>
          <w:rtl/>
        </w:rPr>
        <w:t>فَمَعَ طُلُوعِ شَمسِ يَومِ الجُمُعَةِ الفَضِيلِ</w:t>
      </w:r>
      <w:r w:rsidR="004C334D">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w:t>
      </w:r>
      <w:r>
        <w:rPr>
          <w:rFonts w:ascii="DroidArabicNaskh" w:hAnsi="DroidArabicNaskh" w:hint="cs"/>
          <w:color w:val="2A2A2A"/>
          <w:sz w:val="36"/>
          <w:szCs w:val="36"/>
          <w:shd w:val="clear" w:color="auto" w:fill="FFFFFF"/>
          <w:rtl/>
        </w:rPr>
        <w:t>يَفرَحُ أَهلُ الإسلامِ بِهَذا العِيدِ الجَليلِ، فَيَستَعِدُّونَ إلى صَلاةٍ عَظِيمَةِ الأُجُورِ، بِآدَابٍ يَرجُونَ بِهَا رَحمَةَ الغَفُورِ،</w:t>
      </w:r>
      <w:r w:rsidR="00B84DF4">
        <w:rPr>
          <w:rFonts w:ascii="DroidArabicNaskh" w:hAnsi="DroidArabicNaskh" w:hint="cs"/>
          <w:color w:val="2A2A2A"/>
          <w:sz w:val="36"/>
          <w:szCs w:val="36"/>
          <w:shd w:val="clear" w:color="auto" w:fill="FFFFFF"/>
          <w:rtl/>
        </w:rPr>
        <w:t xml:space="preserve"> فَقَد</w:t>
      </w:r>
      <w:r w:rsidR="00D718D8">
        <w:rPr>
          <w:rFonts w:ascii="DroidArabicNaskh" w:hAnsi="DroidArabicNaskh" w:hint="cs"/>
          <w:color w:val="2A2A2A"/>
          <w:sz w:val="36"/>
          <w:szCs w:val="36"/>
          <w:shd w:val="clear" w:color="auto" w:fill="FFFFFF"/>
          <w:rtl/>
        </w:rPr>
        <w:t xml:space="preserve"> </w:t>
      </w:r>
      <w:r w:rsidR="001F313B">
        <w:rPr>
          <w:rFonts w:ascii="DroidArabicNaskh" w:hAnsi="DroidArabicNaskh"/>
          <w:color w:val="2A2A2A"/>
          <w:sz w:val="36"/>
          <w:szCs w:val="36"/>
          <w:shd w:val="clear" w:color="auto" w:fill="FFFFFF"/>
          <w:rtl/>
        </w:rPr>
        <w:t>ق</w:t>
      </w:r>
      <w:r w:rsidR="00D718D8">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الَ ع</w:t>
      </w:r>
      <w:r w:rsidR="00D718D8">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ليه</w:t>
      </w:r>
      <w:r w:rsidR="00D718D8">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الص</w:t>
      </w:r>
      <w:r w:rsidR="00D718D8">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لاةُ والس</w:t>
      </w:r>
      <w:r w:rsidR="00D718D8">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لامُ: (إِنَّ هَذَا يَوْمُ عِيدٍ جَعَلَهُ اللَّهُ لِلْمُسْلِمِينَ، فَمَنْ جَاءَ إِلَى الْجُمُعَةِ فَلْيَغْتَسِلْ، وَإِنْ كَانَ طِيبٌ فَلْيَمَسَّ مِنْهُ، وَعَلَيْكُمْ بِالسِّوَاكِ)</w:t>
      </w:r>
      <w:r w:rsidR="004C334D">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لذلك جاءَ </w:t>
      </w:r>
      <w:r w:rsidR="00B84DF4">
        <w:rPr>
          <w:rFonts w:ascii="DroidArabicNaskh" w:hAnsi="DroidArabicNaskh" w:hint="cs"/>
          <w:color w:val="2A2A2A"/>
          <w:sz w:val="36"/>
          <w:szCs w:val="36"/>
          <w:shd w:val="clear" w:color="auto" w:fill="FFFFFF"/>
          <w:rtl/>
        </w:rPr>
        <w:t xml:space="preserve">عَظِيمُ </w:t>
      </w:r>
      <w:r w:rsidR="001F313B">
        <w:rPr>
          <w:rFonts w:ascii="DroidArabicNaskh" w:hAnsi="DroidArabicNaskh"/>
          <w:color w:val="2A2A2A"/>
          <w:sz w:val="36"/>
          <w:szCs w:val="36"/>
          <w:shd w:val="clear" w:color="auto" w:fill="FFFFFF"/>
          <w:rtl/>
        </w:rPr>
        <w:t>الأجر</w:t>
      </w:r>
      <w:r w:rsidR="00B84DF4">
        <w:rPr>
          <w:rFonts w:ascii="DroidArabicNaskh" w:hAnsi="DroidArabicNaskh" w:hint="cs"/>
          <w:color w:val="2A2A2A"/>
          <w:sz w:val="36"/>
          <w:szCs w:val="36"/>
          <w:shd w:val="clear" w:color="auto" w:fill="FFFFFF"/>
          <w:rtl/>
        </w:rPr>
        <w:t xml:space="preserve">ِ </w:t>
      </w:r>
      <w:r w:rsidR="00651AF9">
        <w:rPr>
          <w:rFonts w:ascii="DroidArabicNaskh" w:hAnsi="DroidArabicNaskh" w:hint="cs"/>
          <w:color w:val="2A2A2A"/>
          <w:sz w:val="36"/>
          <w:szCs w:val="36"/>
          <w:shd w:val="clear" w:color="auto" w:fill="FFFFFF"/>
          <w:rtl/>
        </w:rPr>
        <w:t>والثَّوَابِ،</w:t>
      </w:r>
      <w:r w:rsidR="001F313B">
        <w:rPr>
          <w:rFonts w:ascii="DroidArabicNaskh" w:hAnsi="DroidArabicNaskh"/>
          <w:color w:val="2A2A2A"/>
          <w:sz w:val="36"/>
          <w:szCs w:val="36"/>
          <w:shd w:val="clear" w:color="auto" w:fill="FFFFFF"/>
          <w:rtl/>
        </w:rPr>
        <w:t xml:space="preserve"> </w:t>
      </w:r>
      <w:r w:rsidR="00B84DF4">
        <w:rPr>
          <w:rFonts w:ascii="DroidArabicNaskh" w:hAnsi="DroidArabicNaskh" w:hint="cs"/>
          <w:color w:val="2A2A2A"/>
          <w:sz w:val="36"/>
          <w:szCs w:val="36"/>
          <w:shd w:val="clear" w:color="auto" w:fill="FFFFFF"/>
          <w:rtl/>
        </w:rPr>
        <w:t>لِمَنْ اغتَسَلَ</w:t>
      </w:r>
      <w:r w:rsidR="001F313B">
        <w:rPr>
          <w:rFonts w:ascii="DroidArabicNaskh" w:hAnsi="DroidArabicNaskh"/>
          <w:color w:val="2A2A2A"/>
          <w:sz w:val="36"/>
          <w:szCs w:val="36"/>
          <w:shd w:val="clear" w:color="auto" w:fill="FFFFFF"/>
          <w:rtl/>
        </w:rPr>
        <w:t xml:space="preserve"> </w:t>
      </w:r>
      <w:r w:rsidR="00B84DF4">
        <w:rPr>
          <w:rFonts w:ascii="DroidArabicNaskh" w:hAnsi="DroidArabicNaskh" w:hint="cs"/>
          <w:color w:val="2A2A2A"/>
          <w:sz w:val="36"/>
          <w:szCs w:val="36"/>
          <w:shd w:val="clear" w:color="auto" w:fill="FFFFFF"/>
          <w:rtl/>
        </w:rPr>
        <w:t>وَتَطَيَّبَ</w:t>
      </w:r>
      <w:r w:rsidR="001F313B">
        <w:rPr>
          <w:rFonts w:ascii="DroidArabicNaskh" w:hAnsi="DroidArabicNaskh"/>
          <w:color w:val="2A2A2A"/>
          <w:sz w:val="36"/>
          <w:szCs w:val="36"/>
          <w:shd w:val="clear" w:color="auto" w:fill="FFFFFF"/>
          <w:rtl/>
        </w:rPr>
        <w:t xml:space="preserve"> و</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ل</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ب</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س</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أ</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حس</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ن</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الث</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ي</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ابِ</w:t>
      </w:r>
      <w:r w:rsidR="004C334D">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ك</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م</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ا ق</w:t>
      </w:r>
      <w:r w:rsidR="00B84DF4">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الَ صَلَّى اللَّهُ عَلَيْهِ وَسَلَّمَ: (مَنِ اغْتَسَلَ يَوْمَ الْجُمُعَةِ، وَمَسَّ مِنْ طِيبٍ إِنْ كَانَ عِنْدَهُ، وَلَبِسَ مِنْ أَحْسَنِ ثِيَابِهِ، ثُمَّ خَرَجَ حَتَّى يَأْتِيَ الْمَسْجِدَ، فَيَرْكَعَ إِنْ بَدَا لَهُ، وَلَمْ يُؤْذِ أَحَدًا، ثُمَّ أَنْصَتَ إِذَا خَرَجَ إِمَامُهُ، حَتَّى يُصَلِّيَ، كَانَتْ كَفَّارَةً لِمَا بَيْنَهَا وَبَيْنَ الْجُمُعَةِ الأُخْرَى)</w:t>
      </w:r>
      <w:r w:rsidR="004C334D">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وقد يُزادُ له في الأجرِ لكمالِ إنصاتِه</w:t>
      </w:r>
      <w:r w:rsidR="004C334D">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وعدمِ تخطيِه لرقابِ المسلمينَ</w:t>
      </w:r>
      <w:r w:rsidR="004C334D">
        <w:rPr>
          <w:rFonts w:ascii="DroidArabicNaskh" w:hAnsi="DroidArabicNaskh" w:hint="cs"/>
          <w:color w:val="2A2A2A"/>
          <w:sz w:val="36"/>
          <w:szCs w:val="36"/>
          <w:shd w:val="clear" w:color="auto" w:fill="FFFFFF"/>
          <w:rtl/>
        </w:rPr>
        <w:t>،</w:t>
      </w:r>
      <w:r w:rsidR="001F313B">
        <w:rPr>
          <w:rFonts w:ascii="DroidArabicNaskh" w:hAnsi="DroidArabicNaskh"/>
          <w:color w:val="2A2A2A"/>
          <w:sz w:val="36"/>
          <w:szCs w:val="36"/>
          <w:shd w:val="clear" w:color="auto" w:fill="FFFFFF"/>
          <w:rtl/>
        </w:rPr>
        <w:t xml:space="preserve"> كما جاءَ في الحديثِ: (وَرَجُلٌ حَضَرَهَا بِإِنْصَاتٍ وَسُكُوتٍ، وَلَمْ يَتَخَطَّ رَقَبَةَ مُسْلِمٍ، وَلَمْ يُؤْذِ أَحَدًا فَهِيَ كَفَّارَةٌ إِلَى الجُمُعَةِ الَّتِي تَلِيهَا، وَزِيَادَةِ ثَلاَثَةِ أَيَّامٍ، وَذَلِكَ بِأَنَّ اللهَ عَزَّ وَجَلَّ يَقُولُ: (مَنْ جَاءَ بِالْحَسَنَةِ فَلَهُ عَشْرُ أَمْثَالِهَا</w:t>
      </w:r>
      <w:r w:rsidR="001F313B">
        <w:rPr>
          <w:rFonts w:ascii="DroidArabicNaskh" w:hAnsi="DroidArabicNaskh" w:hint="cs"/>
          <w:color w:val="2A2A2A"/>
          <w:sz w:val="36"/>
          <w:szCs w:val="36"/>
          <w:shd w:val="clear" w:color="auto" w:fill="FFFFFF"/>
          <w:rtl/>
        </w:rPr>
        <w:t>).</w:t>
      </w:r>
    </w:p>
    <w:p w14:paraId="72E64C5F" w14:textId="2406926C" w:rsidR="00651AF9" w:rsidRDefault="00651AF9" w:rsidP="00651AF9">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عبادَ اللهِ</w:t>
      </w:r>
      <w:r>
        <w:rPr>
          <w:rFonts w:ascii="DroidArabicNaskh" w:hAnsi="DroidArabicNaskh" w:hint="cs"/>
          <w:color w:val="2A2A2A"/>
          <w:sz w:val="36"/>
          <w:szCs w:val="36"/>
          <w:shd w:val="clear" w:color="auto" w:fill="FFFFFF"/>
          <w:rtl/>
        </w:rPr>
        <w:t xml:space="preserve">، </w:t>
      </w:r>
      <w:r>
        <w:rPr>
          <w:rFonts w:ascii="DroidArabicNaskh" w:hAnsi="DroidArabicNaskh"/>
          <w:color w:val="2A2A2A"/>
          <w:sz w:val="36"/>
          <w:szCs w:val="36"/>
          <w:shd w:val="clear" w:color="auto" w:fill="FFFFFF"/>
          <w:rtl/>
        </w:rPr>
        <w:t>لقد اعتنى الشرعُ بصلاةِ الجمعةِ عنايةً عظيمةً</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أمرَ اللهُ تعالى بالسعيِ لها وتركَ الدُنيا إذا أذَّنَ المؤذنُ</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كما في قولِه سبحانَه: (يَا أَيُّهَا الَّذِينَ آمَنُوا إِذَا نُودِيَ لِلصَّلاةِ مِنْ يَوْمِ الْجُمُعَةِ فَاسْعَوْا إِلَى ذِكْرِ اللَّهِ وَذَرُوا الْبَيْعَ ذَلِكُمْ خَيْرٌ لَكُمْ إِنْ كُنْتُمْ تَعْلَمُونَ)</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جاءَ الوعيدُ الشديدُ على مَن فرَّطَ فيها</w:t>
      </w:r>
      <w:r>
        <w:rPr>
          <w:rFonts w:ascii="DroidArabicNaskh" w:hAnsi="DroidArabicNaskh" w:hint="cs"/>
          <w:color w:val="2A2A2A"/>
          <w:sz w:val="36"/>
          <w:szCs w:val="36"/>
          <w:shd w:val="clear" w:color="auto" w:fill="FFFFFF"/>
          <w:rtl/>
        </w:rPr>
        <w:t>،</w:t>
      </w:r>
      <w:r>
        <w:rPr>
          <w:rFonts w:ascii="DroidArabicNaskh" w:hAnsi="DroidArabicNaskh" w:hint="cs"/>
          <w:color w:val="000000"/>
          <w:sz w:val="36"/>
          <w:szCs w:val="36"/>
          <w:shd w:val="clear" w:color="auto" w:fill="FFFFFF"/>
          <w:rtl/>
        </w:rPr>
        <w:t xml:space="preserve"> قَالَ </w:t>
      </w:r>
      <w:r>
        <w:rPr>
          <w:rFonts w:ascii="DroidArabicNaskh" w:hAnsi="DroidArabicNaskh"/>
          <w:color w:val="000000"/>
          <w:sz w:val="36"/>
          <w:szCs w:val="36"/>
          <w:shd w:val="clear" w:color="auto" w:fill="FFFFFF"/>
          <w:rtl/>
        </w:rPr>
        <w:t>رَسُولَ اللَّهِ </w:t>
      </w:r>
      <w:r>
        <w:rPr>
          <w:rFonts w:ascii="DroidArabicNaskh" w:hAnsi="DroidArabicNaskh"/>
          <w:color w:val="2A2A2A"/>
          <w:sz w:val="36"/>
          <w:szCs w:val="36"/>
          <w:shd w:val="clear" w:color="auto" w:fill="FFFFFF"/>
          <w:rtl/>
        </w:rPr>
        <w:t>صَلَّى اللَّهُ عَلَيْهِ وَسَلَّمَ </w:t>
      </w:r>
      <w:r>
        <w:rPr>
          <w:rFonts w:ascii="DroidArabicNaskh" w:hAnsi="DroidArabicNaskh"/>
          <w:color w:val="000000"/>
          <w:sz w:val="36"/>
          <w:szCs w:val="36"/>
          <w:shd w:val="clear" w:color="auto" w:fill="FFFFFF"/>
          <w:rtl/>
        </w:rPr>
        <w:t>وَهُوَ عَلَى أَعْوَادِ مِنْبَرِهِ: (لَيَنْتَهِيَنَّ أَقْوَامٌ عَنْ وَدْعِهِمُ –أي تَركِهم- الْجُمُعَاتِ أَوْ </w:t>
      </w:r>
      <w:r>
        <w:rPr>
          <w:rFonts w:ascii="DroidArabicNaskh" w:hAnsi="DroidArabicNaskh"/>
          <w:color w:val="2A2A2A"/>
          <w:sz w:val="36"/>
          <w:szCs w:val="36"/>
          <w:shd w:val="clear" w:color="auto" w:fill="FFFFFF"/>
          <w:rtl/>
        </w:rPr>
        <w:t>لَيَخْتِمَنَّ اللَّهُ عَلَى قُلُوبِهِمْ وَلَيَكُونُنَّ مِنَ الْغَافِلِينَ)</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جاءَ في الحديثِ الآخ</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رِ أن</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ه</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ذ</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ه</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الع</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قوبةَ ف</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يم</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ن</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ت</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ركَ ث</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اثَ جُمَعٍ</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كما في قولِه عليه الصلاةُ والسلامُ: (مَنْ تَرَكَ ثَلَاثَ جُمَعٍ تَهَاوُنًا بِهَا طَبَعَ اللَّهُ عَلَى قَلْبِهِ)</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الحذارِ الحذارِ</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كَذَلِكَ يَطْبَعُ اللَّهُ عَلَى كُلِّ قَلْبِ مُتَكَبِّرٍ جَبَّارٍ</w:t>
      </w:r>
      <w:r>
        <w:rPr>
          <w:rFonts w:ascii="DroidArabicNaskh" w:hAnsi="DroidArabicNaskh" w:hint="cs"/>
          <w:color w:val="2A2A2A"/>
          <w:sz w:val="36"/>
          <w:szCs w:val="36"/>
          <w:shd w:val="clear" w:color="auto" w:fill="FFFFFF"/>
          <w:rtl/>
        </w:rPr>
        <w:t>).</w:t>
      </w:r>
    </w:p>
    <w:p w14:paraId="1A544353" w14:textId="400D505D" w:rsidR="001F313B" w:rsidRDefault="001F313B" w:rsidP="001F313B">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lastRenderedPageBreak/>
        <w:t>في يومِ الجمعةِ</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عندَ بابِ كلِ جامعٍ تُقامُ فيه صلاةُ الجمعةِ</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يقفُ ملائكةٌ كِرامٌ معَهم صُحُفٌ يكتبونَ فيها</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يا تُرى ماذا يكتبونَ؟</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عَنْ أَبِي هُرَيْرَةَ رضيَ اللهُ عنه قَالَ: قَالَ النَّبِيُّ صَلَّى اللَّهُ عَلَيْهِ وَسَلَّمَ: (إِذَا كَانَ يَوْمُ الْجُمُعَةِ وَقَفَتْ الْمَلَائِكَةُ عَلَى بَابِ الْمَسْجِدِ يَكْتُبُونَ الْأَوَّلَ فَالْأَوَّلَ وَمَثَلُ الْمُهَجِّرِ –أي المُبَكِّرِ- كَمَثَلِ الَّذِي يُهْدِي بَدَنَةً ثُمَّ كَالَّذِي يُهْدِي بَقَرَةً ثُمَّ كَبْشًا ثُمَّ دَجَاجَةً ثُمَّ بَيْضَةً فَإِذَا خَرَجَ الْإِمَامُ طَوَوْا صُحُفَهُمْ وَيَسْتَمِعُونَ الذِّكْرَ)</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هل قدمتَ اليومَ بدنةً أم بيضةً؟</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أم أن الملائكةَ طَوتْ صُحُفَها قبل أن تأتي ولم تُقدِّمْ شيئاً؟</w:t>
      </w:r>
      <w:r w:rsidR="004C334D">
        <w:rPr>
          <w:rFonts w:ascii="DroidArabicNaskh" w:hAnsi="DroidArabicNaskh" w:hint="cs"/>
          <w:color w:val="2A2A2A"/>
          <w:sz w:val="36"/>
          <w:szCs w:val="36"/>
          <w:shd w:val="clear" w:color="auto" w:fill="FFFFFF"/>
          <w:rtl/>
        </w:rPr>
        <w:t xml:space="preserve">، </w:t>
      </w:r>
      <w:r>
        <w:rPr>
          <w:rFonts w:ascii="DroidArabicNaskh" w:hAnsi="DroidArabicNaskh"/>
          <w:color w:val="2A2A2A"/>
          <w:sz w:val="36"/>
          <w:szCs w:val="36"/>
          <w:shd w:val="clear" w:color="auto" w:fill="FFFFFF"/>
          <w:rtl/>
        </w:rPr>
        <w:t>بل قد جاءَ في أجرِ التبكيرِ إلى الجمعةِ ما لم يأتِ في غيرِه من الأعمالِ</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اسمع إلى قولِه عليه الصلاةُ والسلامُ: (مَنْ غَسَّلَ يَوْمَ الْجُمُعَةِ وَاغْتَسَلَ، ثُمَّ بَكَّرَ وَابْتَكَرَ، وَمَشَى وَلَمْ يَرْكَبْ، وَدَنَا مِنْ الإِمَامِ فَاسْتَمَعَ وَلَمْ يَلْغُ؛ كَانَ لَهُ بِكُلِّ خُطْوَةٍ عَمَلُ سَنَةٍ أَجْرُ صِيَامِهَا وَقِيَامِهَا)</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w:t>
      </w:r>
      <w:r w:rsidR="00580375">
        <w:rPr>
          <w:rFonts w:ascii="DroidArabicNaskh" w:hAnsi="DroidArabicNaskh" w:hint="cs"/>
          <w:color w:val="2A2A2A"/>
          <w:sz w:val="36"/>
          <w:szCs w:val="36"/>
          <w:shd w:val="clear" w:color="auto" w:fill="FFFFFF"/>
          <w:rtl/>
        </w:rPr>
        <w:t xml:space="preserve">اللهُ أَكبَرُ، </w:t>
      </w:r>
      <w:r w:rsidR="002F7FC6">
        <w:rPr>
          <w:rFonts w:ascii="DroidArabicNaskh" w:hAnsi="DroidArabicNaskh" w:hint="cs"/>
          <w:color w:val="2A2A2A"/>
          <w:sz w:val="36"/>
          <w:szCs w:val="36"/>
          <w:shd w:val="clear" w:color="auto" w:fill="FFFFFF"/>
          <w:rtl/>
        </w:rPr>
        <w:t xml:space="preserve">قَالَ بَعضُ العُلَمَاءِ: </w:t>
      </w:r>
      <w:r w:rsidR="002F7FC6" w:rsidRPr="002F7FC6">
        <w:rPr>
          <w:rFonts w:ascii="DroidArabicNaskh" w:hAnsi="DroidArabicNaskh"/>
          <w:color w:val="2A2A2A"/>
          <w:sz w:val="36"/>
          <w:szCs w:val="36"/>
          <w:shd w:val="clear" w:color="auto" w:fill="FFFFFF"/>
          <w:rtl/>
        </w:rPr>
        <w:t>لَيْسَ فِي السُّنَّةِ فِي خَبَرٍ صَحِيحٍ أَكْثَرُ مِنْ هَذَا الثَّوَابِ؛ فَلْيُتَنَبَّهْ لَهُ</w:t>
      </w:r>
      <w:r w:rsidR="002F7FC6" w:rsidRPr="002F7FC6">
        <w:rPr>
          <w:rFonts w:ascii="DroidArabicNaskh" w:hAnsi="DroidArabicNaskh" w:hint="cs"/>
          <w:color w:val="2A2A2A"/>
          <w:sz w:val="36"/>
          <w:szCs w:val="36"/>
          <w:shd w:val="clear" w:color="auto" w:fill="FFFFFF"/>
          <w:rtl/>
        </w:rPr>
        <w:t>.</w:t>
      </w:r>
    </w:p>
    <w:p w14:paraId="4FDF7621" w14:textId="323C82FB" w:rsidR="001F313B" w:rsidRDefault="001F313B" w:rsidP="001F313B">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فإذا جاءَ المسجدَ</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صلى ما شاءَ اللهُ أن يصليَ</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ليسَ للجمعةِ سُنةٌ قَبْليِّةٌ</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بل كما جاءَ في الحديثِ: (ثُمَّ يُصَلِّي مَا كُتِبَ لَهُ)</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ثم يقرأُ سورةَ الكهفِ</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قد جاءَ في فضلِ قراءتِها يومَ الجمعةِ قولُه صَلَّى اللَّهُ عَلَيْهِ وَسَلَّمَ: (مَنْ قَرَأَ سُوَرَةَ الْكَهْفِ فِي يَوْمِ الْجُمُعَةِ أَضَاءَ لَهُ مِنَ النُّورِ مَا بَيْنَ الْجُمُعَتَيْنِ)</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يضيءُ له نورُ الهدايةِ والتوفيقِ من ربِّه حتى الجمعةِ القادمةِ</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كلنا يحتاجُ إلى حفظِ اللهِ تعالى وتوفيقِه في زمانٍ كَثُرتْ فيه الفِتنُ</w:t>
      </w:r>
      <w:r w:rsidR="004C334D">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عظُمتْ فيه المِحَنُ</w:t>
      </w:r>
      <w:r>
        <w:rPr>
          <w:rFonts w:ascii="DroidArabicNaskh" w:hAnsi="DroidArabicNaskh" w:hint="cs"/>
          <w:color w:val="2A2A2A"/>
          <w:sz w:val="36"/>
          <w:szCs w:val="36"/>
          <w:shd w:val="clear" w:color="auto" w:fill="FFFFFF"/>
          <w:rtl/>
        </w:rPr>
        <w:t>.</w:t>
      </w:r>
    </w:p>
    <w:p w14:paraId="34C90661" w14:textId="1B505C9D" w:rsidR="001F313B" w:rsidRDefault="001F313B" w:rsidP="001F313B">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فإذا جاءَ المُصلَّي والمؤذِّنُ يؤذِّنُ بعد دخولِ الإمامِ، فإنه يُصلي ركعتينِ ولا ينتظرُ انتهاءَ المؤذِّنِ، وذلك لينتهيَ من صلاتِه قبلَ الخُطبَةِ، لأن الترديدَ خلفَ المؤذِّنِ سُنَّةٌ، وسماعَ الخُطبَةِ واجبٌ، وإن دخلَ والإمامُ يخطبُ، فإنه يُصلي ركعتينِ خفيفتينِ</w:t>
      </w:r>
      <w:r>
        <w:rPr>
          <w:rFonts w:ascii="DroidArabicNaskh" w:hAnsi="DroidArabicNaskh" w:hint="cs"/>
          <w:color w:val="2A2A2A"/>
          <w:sz w:val="36"/>
          <w:szCs w:val="36"/>
          <w:shd w:val="clear" w:color="auto" w:fill="FFFFFF"/>
          <w:rtl/>
        </w:rPr>
        <w:t xml:space="preserve">، </w:t>
      </w:r>
      <w:r>
        <w:rPr>
          <w:rFonts w:ascii="DroidArabicNaskh" w:hAnsi="DroidArabicNaskh"/>
          <w:color w:val="2A2A2A"/>
          <w:sz w:val="36"/>
          <w:szCs w:val="36"/>
          <w:shd w:val="clear" w:color="auto" w:fill="FFFFFF"/>
          <w:rtl/>
        </w:rPr>
        <w:t>جَاءَ </w:t>
      </w:r>
      <w:r>
        <w:rPr>
          <w:rFonts w:ascii="DroidArabicNaskh" w:hAnsi="DroidArabicNaskh"/>
          <w:sz w:val="36"/>
          <w:szCs w:val="36"/>
          <w:shd w:val="clear" w:color="auto" w:fill="FFFFFF"/>
          <w:rtl/>
        </w:rPr>
        <w:t>سُلَيْكٌ الْغَطَفَانِيُّ </w:t>
      </w:r>
      <w:r>
        <w:rPr>
          <w:rFonts w:ascii="DroidArabicNaskh" w:hAnsi="DroidArabicNaskh"/>
          <w:color w:val="2A2A2A"/>
          <w:sz w:val="36"/>
          <w:szCs w:val="36"/>
          <w:shd w:val="clear" w:color="auto" w:fill="FFFFFF"/>
          <w:rtl/>
        </w:rPr>
        <w:t>يَوْمَ الْجُمُعَةِ وَرَسُولُ اللَّهِ صَلَّى اللَّهُ عَلَيْهِ وَسَلَّمَ يَخْطُبُ فَجَلَسَ فَقَالَ لَهُ: (يَا سُلَيْكُ، قُمْ فَارْكَعْ رَكْعَتَيْنِ وَتَجَوَّزْ فِيهِمَا، ثُمَّ قَالَ: إِذَا جَاءَ أَحَدُكُمْ يَوْمَ الْجُمُعَةِ وَالْإِمَامُ يَخْطُبُ فَلْيَرْكَعْ رَكْعَتَيْنِ وَلْيَتَجَوَّزْ فِيهِمَا –أي يُخفِّفْهما</w:t>
      </w:r>
      <w:r>
        <w:rPr>
          <w:rFonts w:ascii="DroidArabicNaskh" w:hAnsi="DroidArabicNaskh" w:hint="cs"/>
          <w:color w:val="2A2A2A"/>
          <w:sz w:val="36"/>
          <w:szCs w:val="36"/>
          <w:shd w:val="clear" w:color="auto" w:fill="FFFFFF"/>
          <w:rtl/>
        </w:rPr>
        <w:t>-).</w:t>
      </w:r>
    </w:p>
    <w:p w14:paraId="55C8DCF8" w14:textId="001F5774" w:rsidR="001F313B" w:rsidRDefault="001F313B" w:rsidP="001F313B">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أ</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قولُ ق</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ولي ه</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ذا</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أ</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ستغفرُ اللهَ الع</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ظيمَ لي ولكم م</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ن ك</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لِ ذ</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نبٍ</w:t>
      </w:r>
      <w:r w:rsidR="006C5662">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استغفرو</w:t>
      </w:r>
      <w:r w:rsidR="006C5662">
        <w:rPr>
          <w:rFonts w:ascii="DroidArabicNaskh" w:hAnsi="DroidArabicNaskh" w:hint="cs"/>
          <w:color w:val="2A2A2A"/>
          <w:sz w:val="36"/>
          <w:szCs w:val="36"/>
          <w:shd w:val="clear" w:color="auto" w:fill="FFFFFF"/>
          <w:rtl/>
        </w:rPr>
        <w:t>ه</w:t>
      </w:r>
      <w:r>
        <w:rPr>
          <w:rFonts w:ascii="DroidArabicNaskh" w:hAnsi="DroidArabicNaskh"/>
          <w:color w:val="2A2A2A"/>
          <w:sz w:val="36"/>
          <w:szCs w:val="36"/>
          <w:shd w:val="clear" w:color="auto" w:fill="FFFFFF"/>
          <w:rtl/>
        </w:rPr>
        <w:t xml:space="preserve"> إنه هو الغفورُ الرحيمُ</w:t>
      </w:r>
      <w:r>
        <w:rPr>
          <w:rFonts w:ascii="DroidArabicNaskh" w:hAnsi="DroidArabicNaskh" w:hint="cs"/>
          <w:color w:val="2A2A2A"/>
          <w:sz w:val="36"/>
          <w:szCs w:val="36"/>
          <w:shd w:val="clear" w:color="auto" w:fill="FFFFFF"/>
          <w:rtl/>
        </w:rPr>
        <w:t>.</w:t>
      </w:r>
    </w:p>
    <w:p w14:paraId="6B5F8CB5" w14:textId="3889356B" w:rsidR="001F313B" w:rsidRPr="006C5662" w:rsidRDefault="001F313B" w:rsidP="001F313B">
      <w:pPr>
        <w:jc w:val="both"/>
        <w:rPr>
          <w:rFonts w:ascii="DroidArabicNaskh" w:hAnsi="DroidArabicNaskh"/>
          <w:color w:val="2A2A2A"/>
          <w:sz w:val="34"/>
          <w:szCs w:val="34"/>
          <w:shd w:val="clear" w:color="auto" w:fill="FFFFFF"/>
          <w:rtl/>
        </w:rPr>
      </w:pPr>
      <w:bookmarkStart w:id="0" w:name="_GoBack"/>
      <w:bookmarkEnd w:id="0"/>
      <w:r w:rsidRPr="006C5662">
        <w:rPr>
          <w:rFonts w:ascii="DroidArabicNaskh" w:hAnsi="DroidArabicNaskh"/>
          <w:color w:val="2A2A2A"/>
          <w:sz w:val="34"/>
          <w:szCs w:val="34"/>
          <w:shd w:val="clear" w:color="auto" w:fill="FFFFFF"/>
          <w:rtl/>
        </w:rPr>
        <w:lastRenderedPageBreak/>
        <w:t>الحمدُ للهِ الذي خلقَ الزمانَ وفضَّلَ بعضَه على بعضٍ وربُّكَ يخلقُ ما يشاءُ ويختارُ والصلاةُ على المصطفى المختارِ وعلى آلِه وصحبِه الأخيارِ .. أما بعد</w:t>
      </w:r>
      <w:r w:rsidRPr="006C5662">
        <w:rPr>
          <w:rFonts w:ascii="DroidArabicNaskh" w:hAnsi="DroidArabicNaskh" w:hint="cs"/>
          <w:color w:val="2A2A2A"/>
          <w:sz w:val="34"/>
          <w:szCs w:val="34"/>
          <w:shd w:val="clear" w:color="auto" w:fill="FFFFFF"/>
          <w:rtl/>
        </w:rPr>
        <w:t>:</w:t>
      </w:r>
    </w:p>
    <w:p w14:paraId="47AE7B4B" w14:textId="22026AA3" w:rsidR="00651AF9" w:rsidRPr="006C5662" w:rsidRDefault="00651AF9" w:rsidP="00651AF9">
      <w:pPr>
        <w:jc w:val="both"/>
        <w:rPr>
          <w:rFonts w:ascii="DroidArabicNaskh" w:hAnsi="DroidArabicNaskh"/>
          <w:color w:val="2A2A2A"/>
          <w:sz w:val="34"/>
          <w:szCs w:val="34"/>
          <w:shd w:val="clear" w:color="auto" w:fill="FFFFFF"/>
          <w:rtl/>
        </w:rPr>
      </w:pPr>
      <w:r w:rsidRPr="006C5662">
        <w:rPr>
          <w:rFonts w:ascii="DroidArabicNaskh" w:hAnsi="DroidArabicNaskh"/>
          <w:color w:val="2A2A2A"/>
          <w:sz w:val="34"/>
          <w:szCs w:val="34"/>
          <w:shd w:val="clear" w:color="auto" w:fill="FFFFFF"/>
          <w:rtl/>
        </w:rPr>
        <w:t>ومن آدابِ الجُمُعةِ الإنصاتُ لخُطبةِ الإمامِ وعدمِ الكلامِ</w:t>
      </w:r>
      <w:r w:rsidRPr="006C5662">
        <w:rPr>
          <w:rFonts w:ascii="DroidArabicNaskh" w:hAnsi="DroidArabicNaskh" w:hint="cs"/>
          <w:color w:val="2A2A2A"/>
          <w:sz w:val="34"/>
          <w:szCs w:val="34"/>
          <w:shd w:val="clear" w:color="auto" w:fill="FFFFFF"/>
          <w:rtl/>
        </w:rPr>
        <w:t>،</w:t>
      </w:r>
      <w:r w:rsidRPr="006C5662">
        <w:rPr>
          <w:rFonts w:ascii="DroidArabicNaskh" w:hAnsi="DroidArabicNaskh"/>
          <w:color w:val="2A2A2A"/>
          <w:sz w:val="34"/>
          <w:szCs w:val="34"/>
          <w:shd w:val="clear" w:color="auto" w:fill="FFFFFF"/>
          <w:rtl/>
        </w:rPr>
        <w:t xml:space="preserve"> </w:t>
      </w:r>
      <w:r w:rsidR="006C5662" w:rsidRPr="006C5662">
        <w:rPr>
          <w:rFonts w:ascii="DroidArabicNaskh" w:hAnsi="DroidArabicNaskh"/>
          <w:color w:val="2A2A2A"/>
          <w:sz w:val="34"/>
          <w:szCs w:val="34"/>
          <w:shd w:val="clear" w:color="auto" w:fill="FFFFFF"/>
          <w:rtl/>
        </w:rPr>
        <w:t>قَالَ</w:t>
      </w:r>
      <w:r w:rsidR="006C5662" w:rsidRPr="006C5662">
        <w:rPr>
          <w:rFonts w:ascii="DroidArabicNaskh" w:hAnsi="DroidArabicNaskh"/>
          <w:color w:val="2A2A2A"/>
          <w:sz w:val="34"/>
          <w:szCs w:val="34"/>
          <w:shd w:val="clear" w:color="auto" w:fill="FFFFFF"/>
          <w:rtl/>
        </w:rPr>
        <w:t xml:space="preserve"> </w:t>
      </w:r>
      <w:r w:rsidRPr="006C5662">
        <w:rPr>
          <w:rFonts w:ascii="DroidArabicNaskh" w:hAnsi="DroidArabicNaskh"/>
          <w:color w:val="2A2A2A"/>
          <w:sz w:val="34"/>
          <w:szCs w:val="34"/>
          <w:shd w:val="clear" w:color="auto" w:fill="FFFFFF"/>
          <w:rtl/>
        </w:rPr>
        <w:t>رَسُولَ اللَّهِ صَلَّى اللَّهُ عَلَيْهِ وَسَلَّمَ: (إِذَا قُلْتَ لِصَاحِبِكَ يَوْمَ الْجُمُعَةِ أَنْصِتْ وَالْإِمَامُ يَخْطُبُ فَقَدْ لَغَوْتَ)</w:t>
      </w:r>
      <w:r w:rsidRPr="006C5662">
        <w:rPr>
          <w:rFonts w:ascii="DroidArabicNaskh" w:hAnsi="DroidArabicNaskh" w:hint="cs"/>
          <w:color w:val="2A2A2A"/>
          <w:sz w:val="34"/>
          <w:szCs w:val="34"/>
          <w:shd w:val="clear" w:color="auto" w:fill="FFFFFF"/>
          <w:rtl/>
        </w:rPr>
        <w:t>،</w:t>
      </w:r>
      <w:r w:rsidRPr="006C5662">
        <w:rPr>
          <w:rFonts w:ascii="DroidArabicNaskh" w:hAnsi="DroidArabicNaskh"/>
          <w:color w:val="2A2A2A"/>
          <w:sz w:val="34"/>
          <w:szCs w:val="34"/>
          <w:shd w:val="clear" w:color="auto" w:fill="FFFFFF"/>
          <w:rtl/>
        </w:rPr>
        <w:t xml:space="preserve"> وهذا في الأمرِ بالمعروفِ والنهيِ عن المنكرِ وحتى في ردِّ السلامِ وتشميتِ العاطسِ</w:t>
      </w:r>
      <w:r w:rsidRPr="006C5662">
        <w:rPr>
          <w:rFonts w:ascii="DroidArabicNaskh" w:hAnsi="DroidArabicNaskh" w:hint="cs"/>
          <w:color w:val="2A2A2A"/>
          <w:sz w:val="34"/>
          <w:szCs w:val="34"/>
          <w:shd w:val="clear" w:color="auto" w:fill="FFFFFF"/>
          <w:rtl/>
        </w:rPr>
        <w:t>،</w:t>
      </w:r>
      <w:r w:rsidRPr="006C5662">
        <w:rPr>
          <w:rFonts w:ascii="DroidArabicNaskh" w:hAnsi="DroidArabicNaskh"/>
          <w:color w:val="2A2A2A"/>
          <w:sz w:val="34"/>
          <w:szCs w:val="34"/>
          <w:shd w:val="clear" w:color="auto" w:fill="FFFFFF"/>
          <w:rtl/>
        </w:rPr>
        <w:t xml:space="preserve"> فكيفَ بغيرِه من الكلامِ؟</w:t>
      </w:r>
      <w:r w:rsidRPr="006C5662">
        <w:rPr>
          <w:rFonts w:ascii="DroidArabicNaskh" w:hAnsi="DroidArabicNaskh" w:hint="cs"/>
          <w:color w:val="2A2A2A"/>
          <w:sz w:val="34"/>
          <w:szCs w:val="34"/>
          <w:shd w:val="clear" w:color="auto" w:fill="FFFFFF"/>
          <w:rtl/>
        </w:rPr>
        <w:t>،</w:t>
      </w:r>
      <w:r w:rsidRPr="006C5662">
        <w:rPr>
          <w:rFonts w:ascii="DroidArabicNaskh" w:hAnsi="DroidArabicNaskh"/>
          <w:color w:val="2A2A2A"/>
          <w:sz w:val="34"/>
          <w:szCs w:val="34"/>
          <w:shd w:val="clear" w:color="auto" w:fill="FFFFFF"/>
          <w:rtl/>
        </w:rPr>
        <w:t xml:space="preserve"> بل ولا يجوزُ حتى الانشغالِ بما يصرفُ تركيزَ المُستمعِ عن الاستفادةِ من الخُطبةِ من اللَّعبِ بالسُبْحةِ أو الجوَّالِ ونحوه، كما جاءَ في الحديثِ: (وَمَنْ مَسَّ الْحَصَى فَقَدْ لَغَا)</w:t>
      </w:r>
      <w:r w:rsidRPr="006C5662">
        <w:rPr>
          <w:rFonts w:ascii="DroidArabicNaskh" w:hAnsi="DroidArabicNaskh" w:hint="cs"/>
          <w:color w:val="2A2A2A"/>
          <w:sz w:val="34"/>
          <w:szCs w:val="34"/>
          <w:shd w:val="clear" w:color="auto" w:fill="FFFFFF"/>
          <w:rtl/>
        </w:rPr>
        <w:t>.</w:t>
      </w:r>
    </w:p>
    <w:p w14:paraId="34FD2BBA" w14:textId="5CD7901E" w:rsidR="006C5662" w:rsidRDefault="006C5662" w:rsidP="006C5662">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وإذا دعا الإمامُ في خُطبتِه فلا يُشرعُ له ولا للمستمعينَ أن يرفعوا الْيَدَيْنِ</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عَنْ عُمَارَةَ بْنِ رُؤَيْبَةَ رضيَ اللهُ عنه: أنه رَأَى بِشْرَ بْنَ مَرْوَانَ عَلَى الْمِنْبَرِ رَافِعًا يَدَيْهِ وَهُوَ يَدْعُو فِي يَوْمِ جُمُعَةٍ، فَقَالَ: (قَبَّحَ اللَّهُ هَاتَيْنِ الْيَدَيْنِ لَقَدْ رَأَيْتُ رَسُولَ اللَّهِ صَلَّى اللَّهُ عَلَيْهِ وَسَلَّمَ مَا يَزِيدُ عَلَى أَنْ يَقُولَ بِيَدِهِ هَكَذَا وَأَشَارَ بِإِصْبَعِهِ الْمُسَبِّحَةِ)</w:t>
      </w:r>
      <w:r>
        <w:rPr>
          <w:rFonts w:ascii="DroidArabicNaskh" w:hAnsi="DroidArabicNaskh" w:hint="cs"/>
          <w:color w:val="2A2A2A"/>
          <w:sz w:val="36"/>
          <w:szCs w:val="36"/>
          <w:shd w:val="clear" w:color="auto" w:fill="FFFFFF"/>
          <w:rtl/>
        </w:rPr>
        <w:t>،</w:t>
      </w:r>
      <w:r>
        <w:rPr>
          <w:rFonts w:ascii="DroidArabicNaskh" w:hAnsi="DroidArabicNaskh" w:hint="cs"/>
          <w:color w:val="2A2A2A"/>
          <w:sz w:val="36"/>
          <w:szCs w:val="36"/>
          <w:shd w:val="clear" w:color="auto" w:fill="FFFFFF"/>
          <w:rtl/>
        </w:rPr>
        <w:t xml:space="preserve"> فَقَد كَانَ يُشِيرُ </w:t>
      </w:r>
      <w:r>
        <w:rPr>
          <w:rFonts w:ascii="DroidArabicNaskh" w:hAnsi="DroidArabicNaskh"/>
          <w:color w:val="2A2A2A"/>
          <w:sz w:val="36"/>
          <w:szCs w:val="36"/>
          <w:shd w:val="clear" w:color="auto" w:fill="FFFFFF"/>
          <w:rtl/>
        </w:rPr>
        <w:t>ب</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أ</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صبعِه فقط</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أما إذا استسقى الإمامُ في خُطبةِ الجمعةِ، شُرعَ له وللمأمومينَ رفعُ اليدينِ</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w:t>
      </w:r>
      <w:r>
        <w:rPr>
          <w:rFonts w:ascii="DroidArabicNaskh" w:hAnsi="DroidArabicNaskh" w:hint="cs"/>
          <w:color w:val="2A2A2A"/>
          <w:sz w:val="36"/>
          <w:szCs w:val="36"/>
          <w:shd w:val="clear" w:color="auto" w:fill="FFFFFF"/>
          <w:rtl/>
        </w:rPr>
        <w:t>كَمَا فِي حَديثِ</w:t>
      </w:r>
      <w:r>
        <w:rPr>
          <w:rFonts w:ascii="DroidArabicNaskh" w:hAnsi="DroidArabicNaskh"/>
          <w:color w:val="2A2A2A"/>
          <w:sz w:val="36"/>
          <w:szCs w:val="36"/>
          <w:shd w:val="clear" w:color="auto" w:fill="FFFFFF"/>
          <w:rtl/>
        </w:rPr>
        <w:t xml:space="preserve"> أَنَسِ بْنِ مَالِكٍ رضيَ اللهُ عنه</w:t>
      </w:r>
      <w:r>
        <w:rPr>
          <w:rFonts w:ascii="DroidArabicNaskh" w:hAnsi="DroidArabicNaskh" w:hint="cs"/>
          <w:color w:val="2A2A2A"/>
          <w:sz w:val="36"/>
          <w:szCs w:val="36"/>
          <w:shd w:val="clear" w:color="auto" w:fill="FFFFFF"/>
          <w:rtl/>
        </w:rPr>
        <w:t>.</w:t>
      </w:r>
    </w:p>
    <w:p w14:paraId="0BBCBB13" w14:textId="77777777" w:rsidR="00651AF9" w:rsidRDefault="00651AF9" w:rsidP="00651AF9">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وأما من جاءَ مُتأخراً</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إن أدركَ ركعةً مع الإمامِ فقد أدركَ الجُمُعةَ فيضيفُ إليها ركعةً واحدةً</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كما قالَ عليه الصلاةُ والسلامُ: (من أدركَ ركعةً من الجُمُعةِ أو غيرَها فلْيُضفْ إليها أخرى وقد تمتْ صلاتُه)</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ومن جاءَ بعد الركعةِ الثانيةِ فإنه لم يُدركْ الجُمُعةَ</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فيدخلُ مع الإمامِ ويُتِمُّها أربعاً بنيةِ صلاةِ الظُهرِ</w:t>
      </w:r>
      <w:r>
        <w:rPr>
          <w:rFonts w:ascii="DroidArabicNaskh" w:hAnsi="DroidArabicNaskh" w:hint="cs"/>
          <w:color w:val="2A2A2A"/>
          <w:sz w:val="36"/>
          <w:szCs w:val="36"/>
          <w:shd w:val="clear" w:color="auto" w:fill="FFFFFF"/>
          <w:rtl/>
        </w:rPr>
        <w:t>.</w:t>
      </w:r>
    </w:p>
    <w:p w14:paraId="43A89309" w14:textId="23338964" w:rsidR="006C5662" w:rsidRDefault="00651AF9" w:rsidP="006C5662">
      <w:pPr>
        <w:jc w:val="both"/>
        <w:rPr>
          <w:rFonts w:ascii="DroidArabicNaskh" w:hAnsi="DroidArabicNaskh"/>
          <w:color w:val="2A2A2A"/>
          <w:sz w:val="36"/>
          <w:szCs w:val="36"/>
          <w:shd w:val="clear" w:color="auto" w:fill="FFFFFF"/>
          <w:rtl/>
        </w:rPr>
      </w:pPr>
      <w:r>
        <w:rPr>
          <w:rFonts w:ascii="DroidArabicNaskh" w:hAnsi="DroidArabicNaskh"/>
          <w:color w:val="2A2A2A"/>
          <w:sz w:val="36"/>
          <w:szCs w:val="36"/>
          <w:shd w:val="clear" w:color="auto" w:fill="FFFFFF"/>
          <w:rtl/>
        </w:rPr>
        <w:t>ثم إذا انتهى من صلاةِ الجمعةِ فإنه يصلي سُنَّةَ الجمعةِ أربعاً إذا صلاها في المسجدِ</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لحديثِ: (إِذَا صَلَّى أَحَدُكُمْ الْجُمُعَةَ فَلْيُصَلِّ بَعْدَهَا أَرْبَعًا)</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w:t>
      </w:r>
      <w:r w:rsidR="006C5662">
        <w:rPr>
          <w:rFonts w:ascii="DroidArabicNaskh" w:hAnsi="DroidArabicNaskh" w:hint="cs"/>
          <w:color w:val="2A2A2A"/>
          <w:sz w:val="36"/>
          <w:szCs w:val="36"/>
          <w:shd w:val="clear" w:color="auto" w:fill="FFFFFF"/>
          <w:rtl/>
        </w:rPr>
        <w:t>أَ</w:t>
      </w:r>
      <w:r>
        <w:rPr>
          <w:rFonts w:ascii="DroidArabicNaskh" w:hAnsi="DroidArabicNaskh"/>
          <w:color w:val="2A2A2A"/>
          <w:sz w:val="36"/>
          <w:szCs w:val="36"/>
          <w:shd w:val="clear" w:color="auto" w:fill="FFFFFF"/>
          <w:rtl/>
        </w:rPr>
        <w:t>و</w:t>
      </w:r>
      <w:r w:rsidR="006C5662">
        <w:rPr>
          <w:rFonts w:ascii="DroidArabicNaskh" w:hAnsi="DroidArabicNaskh" w:hint="cs"/>
          <w:color w:val="2A2A2A"/>
          <w:sz w:val="36"/>
          <w:szCs w:val="36"/>
          <w:shd w:val="clear" w:color="auto" w:fill="FFFFFF"/>
          <w:rtl/>
        </w:rPr>
        <w:t xml:space="preserve"> </w:t>
      </w:r>
      <w:r>
        <w:rPr>
          <w:rFonts w:ascii="DroidArabicNaskh" w:hAnsi="DroidArabicNaskh"/>
          <w:color w:val="2A2A2A"/>
          <w:sz w:val="36"/>
          <w:szCs w:val="36"/>
          <w:shd w:val="clear" w:color="auto" w:fill="FFFFFF"/>
          <w:rtl/>
        </w:rPr>
        <w:t>يُصليها اثنتينِ إذا صلاها في بيتِه</w:t>
      </w:r>
      <w:r>
        <w:rPr>
          <w:rFonts w:ascii="DroidArabicNaskh" w:hAnsi="DroidArabicNaskh" w:hint="cs"/>
          <w:color w:val="2A2A2A"/>
          <w:sz w:val="36"/>
          <w:szCs w:val="36"/>
          <w:shd w:val="clear" w:color="auto" w:fill="FFFFFF"/>
          <w:rtl/>
        </w:rPr>
        <w:t>،</w:t>
      </w:r>
      <w:r>
        <w:rPr>
          <w:rFonts w:ascii="DroidArabicNaskh" w:hAnsi="DroidArabicNaskh"/>
          <w:color w:val="2A2A2A"/>
          <w:sz w:val="36"/>
          <w:szCs w:val="36"/>
          <w:shd w:val="clear" w:color="auto" w:fill="FFFFFF"/>
          <w:rtl/>
        </w:rPr>
        <w:t xml:space="preserve"> كما في حديثِ ابْنِ عُمَرَ رضيَ اللهُ عنهما أَنَّ رَسُولَ اللَّهِ صلى اللهُ عليه وسلمَ (كَانَ لاَ يُصَلِّى بَعْدَ الْجُمُعَةِ حَتَّى يَنْصَرِفَ، فَيُصَلِّى رَكْعَتَيْنِ)</w:t>
      </w:r>
      <w:r>
        <w:rPr>
          <w:rFonts w:ascii="DroidArabicNaskh" w:hAnsi="DroidArabicNaskh" w:hint="cs"/>
          <w:color w:val="2A2A2A"/>
          <w:sz w:val="36"/>
          <w:szCs w:val="36"/>
          <w:shd w:val="clear" w:color="auto" w:fill="FFFFFF"/>
          <w:rtl/>
        </w:rPr>
        <w:t>.</w:t>
      </w:r>
    </w:p>
    <w:p w14:paraId="31639D0E" w14:textId="3419567E" w:rsidR="002D2930" w:rsidRPr="006C5662" w:rsidRDefault="001F313B" w:rsidP="006C5662">
      <w:pPr>
        <w:jc w:val="both"/>
        <w:rPr>
          <w:sz w:val="20"/>
          <w:szCs w:val="36"/>
          <w:rtl/>
        </w:rPr>
      </w:pPr>
      <w:r w:rsidRPr="006C5662">
        <w:rPr>
          <w:rFonts w:ascii="DroidArabicNaskh" w:hAnsi="DroidArabicNaskh"/>
          <w:color w:val="2A2A2A"/>
          <w:sz w:val="34"/>
          <w:szCs w:val="32"/>
          <w:shd w:val="clear" w:color="auto" w:fill="FFFFFF"/>
          <w:rtl/>
        </w:rPr>
        <w:t>وأكثروا من الصلاةِ والسلامِ على نبيِّكم محمدٍ صلى اللهُ عليه وسلمَ ولا سيما في يومِ الجمعةِ، امت</w:t>
      </w:r>
      <w:r w:rsidR="006C5662">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ث</w:t>
      </w:r>
      <w:r w:rsidR="006C5662">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ل</w:t>
      </w:r>
      <w:r w:rsidR="006C5662">
        <w:rPr>
          <w:rFonts w:ascii="DroidArabicNaskh" w:hAnsi="DroidArabicNaskh" w:hint="cs"/>
          <w:color w:val="2A2A2A"/>
          <w:sz w:val="34"/>
          <w:szCs w:val="32"/>
          <w:shd w:val="clear" w:color="auto" w:fill="FFFFFF"/>
          <w:rtl/>
        </w:rPr>
        <w:t>اً</w:t>
      </w:r>
      <w:r w:rsidRPr="006C5662">
        <w:rPr>
          <w:rFonts w:ascii="DroidArabicNaskh" w:hAnsi="DroidArabicNaskh"/>
          <w:color w:val="2A2A2A"/>
          <w:sz w:val="34"/>
          <w:szCs w:val="32"/>
          <w:shd w:val="clear" w:color="auto" w:fill="FFFFFF"/>
          <w:rtl/>
        </w:rPr>
        <w:t xml:space="preserve"> </w:t>
      </w:r>
      <w:r w:rsidR="006C5662">
        <w:rPr>
          <w:rFonts w:ascii="DroidArabicNaskh" w:hAnsi="DroidArabicNaskh" w:hint="cs"/>
          <w:color w:val="2A2A2A"/>
          <w:sz w:val="34"/>
          <w:szCs w:val="32"/>
          <w:shd w:val="clear" w:color="auto" w:fill="FFFFFF"/>
          <w:rtl/>
        </w:rPr>
        <w:t>ل</w:t>
      </w:r>
      <w:r w:rsidRPr="006C5662">
        <w:rPr>
          <w:rFonts w:ascii="DroidArabicNaskh" w:hAnsi="DroidArabicNaskh"/>
          <w:color w:val="2A2A2A"/>
          <w:sz w:val="34"/>
          <w:szCs w:val="32"/>
          <w:shd w:val="clear" w:color="auto" w:fill="FFFFFF"/>
          <w:rtl/>
        </w:rPr>
        <w:t xml:space="preserve">أمرِه </w:t>
      </w:r>
      <w:r w:rsidR="006C5662">
        <w:rPr>
          <w:rFonts w:ascii="DroidArabicNaskh" w:hAnsi="DroidArabicNaskh" w:hint="cs"/>
          <w:color w:val="2A2A2A"/>
          <w:sz w:val="34"/>
          <w:szCs w:val="32"/>
          <w:shd w:val="clear" w:color="auto" w:fill="FFFFFF"/>
          <w:rtl/>
        </w:rPr>
        <w:t xml:space="preserve">تَعَالى </w:t>
      </w:r>
      <w:r w:rsidRPr="006C5662">
        <w:rPr>
          <w:rFonts w:ascii="DroidArabicNaskh" w:hAnsi="DroidArabicNaskh"/>
          <w:color w:val="2A2A2A"/>
          <w:sz w:val="34"/>
          <w:szCs w:val="32"/>
          <w:shd w:val="clear" w:color="auto" w:fill="FFFFFF"/>
          <w:rtl/>
        </w:rPr>
        <w:t>في ق</w:t>
      </w:r>
      <w:r w:rsidR="006C5662">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ولِه: (إِنَّ اللَّهَ وَمَلائِكَتَهُ يُصَلُّونَ عَلَى النَّبِيِّ يَا أَيُّهَا الَّذِينَ آَمَنُوا صَلُّوا عَلَيْهِ وَسَلِّمُوا تَسْلِيمًا)، الله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ص</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لِّ و</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س</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ل</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ع</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لى ع</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بدِك</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و</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ر</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سولِك</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حمدٍ، الله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ارزقنا محبتَه و</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ت</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ب</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عَه ظ</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ه</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راً و</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ب</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ط</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ناً، الله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توَّفنا ع</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لى 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لتِه و</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حشرنا في ز</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مرتِه، اللهم اسقنا م</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ن ح</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وضِه</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 xml:space="preserve">، </w:t>
      </w:r>
      <w:r w:rsidR="00F7034D">
        <w:rPr>
          <w:rFonts w:ascii="DroidArabicNaskh" w:hAnsi="DroidArabicNaskh" w:hint="cs"/>
          <w:color w:val="2A2A2A"/>
          <w:sz w:val="34"/>
          <w:szCs w:val="32"/>
          <w:shd w:val="clear" w:color="auto" w:fill="FFFFFF"/>
          <w:rtl/>
        </w:rPr>
        <w:t>وَ</w:t>
      </w:r>
      <w:r w:rsidRPr="006C5662">
        <w:rPr>
          <w:rFonts w:ascii="DroidArabicNaskh" w:hAnsi="DroidArabicNaskh"/>
          <w:color w:val="2A2A2A"/>
          <w:sz w:val="34"/>
          <w:szCs w:val="32"/>
          <w:shd w:val="clear" w:color="auto" w:fill="FFFFFF"/>
          <w:rtl/>
        </w:rPr>
        <w:t>أ</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دخلن</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 في ش</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ف</w:t>
      </w:r>
      <w:r w:rsidR="00F7034D">
        <w:rPr>
          <w:rFonts w:ascii="DroidArabicNaskh" w:hAnsi="DroidArabicNaskh" w:hint="cs"/>
          <w:color w:val="2A2A2A"/>
          <w:sz w:val="34"/>
          <w:szCs w:val="32"/>
          <w:shd w:val="clear" w:color="auto" w:fill="FFFFFF"/>
          <w:rtl/>
        </w:rPr>
        <w:t>َ</w:t>
      </w:r>
      <w:r w:rsidRPr="006C5662">
        <w:rPr>
          <w:rFonts w:ascii="DroidArabicNaskh" w:hAnsi="DroidArabicNaskh"/>
          <w:color w:val="2A2A2A"/>
          <w:sz w:val="34"/>
          <w:szCs w:val="32"/>
          <w:shd w:val="clear" w:color="auto" w:fill="FFFFFF"/>
          <w:rtl/>
        </w:rPr>
        <w:t>اعتِه يا ربَّ العالمينَ</w:t>
      </w:r>
      <w:r w:rsidRPr="006C5662">
        <w:rPr>
          <w:rFonts w:ascii="DroidArabicNaskh" w:hAnsi="DroidArabicNaskh" w:hint="cs"/>
          <w:color w:val="2A2A2A"/>
          <w:sz w:val="34"/>
          <w:szCs w:val="32"/>
          <w:shd w:val="clear" w:color="auto" w:fill="FFFFFF"/>
          <w:rtl/>
        </w:rPr>
        <w:t>.</w:t>
      </w:r>
    </w:p>
    <w:sectPr w:rsidR="002D2930" w:rsidRPr="006C5662" w:rsidSect="001F313B">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DroidArabicNask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6D"/>
    <w:rsid w:val="001F313B"/>
    <w:rsid w:val="002D2930"/>
    <w:rsid w:val="002F7FC6"/>
    <w:rsid w:val="00336495"/>
    <w:rsid w:val="004C334D"/>
    <w:rsid w:val="004C6B69"/>
    <w:rsid w:val="00580375"/>
    <w:rsid w:val="00651AF9"/>
    <w:rsid w:val="006C5662"/>
    <w:rsid w:val="00777FCB"/>
    <w:rsid w:val="008C196D"/>
    <w:rsid w:val="00A33C3C"/>
    <w:rsid w:val="00B050E2"/>
    <w:rsid w:val="00B84DF4"/>
    <w:rsid w:val="00C9093D"/>
    <w:rsid w:val="00D718D8"/>
    <w:rsid w:val="00F7034D"/>
    <w:rsid w:val="00FB4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AB9E"/>
  <w15:chartTrackingRefBased/>
  <w15:docId w15:val="{B937B6F2-8E04-4FAB-A00B-6575BCD4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13B"/>
    <w:pPr>
      <w:bidi/>
      <w:spacing w:line="360" w:lineRule="auto"/>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9113-32B4-48BE-BC1E-793DBBB7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1112</Words>
  <Characters>6343</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5-02-06T03:38:00Z</cp:lastPrinted>
  <dcterms:created xsi:type="dcterms:W3CDTF">2025-02-04T13:23:00Z</dcterms:created>
  <dcterms:modified xsi:type="dcterms:W3CDTF">2025-02-06T03:41:00Z</dcterms:modified>
</cp:coreProperties>
</file>